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d92f86-a63b-41a2-b0c7-84e95ed9e4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fa0fb6-624a-4400-be47-3754b25e09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1b0e7d-8670-467f-84a8-0a2767bfa6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3c4711-31dd-464b-8053-2aeed594ea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fd3b7f-03b1-4967-93db-a5a889cdc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32453a-047d-49ef-9141-754f16e312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64e8e5-d009-4b03-9aa7-e7a7f1e973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6ad2d1-c2d6-4535-8c64-5f7682ca75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2d9627-4883-4b75-b943-964dfe9715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506da1-7c17-4eaa-b060-9564f62996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f7639b-8a66-4c03-bfee-4ed5370a07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4097e3-cdcd-43ff-b61b-3124b1737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34cad1-2514-4af9-9258-0a83cbe8f3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82ac61-7fdc-4e40-a541-94c1f2ebf1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876f9f-ea7f-47b5-829f-0e35da2a76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053d8d-9f23-4c1f-9a5f-af85832e56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1fb9f7-d40f-4458-980f-bf20425cc8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a1eeb4-54c5-417f-8fdb-723c046a64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a51e03-d9db-4f1f-8159-27dbba7ed8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fc0b44-6527-4298-9de0-cdde69ac98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d9f3ef-7ce0-4fb5-9d4a-45e8f22b0f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4d8885-3700-41b8-97ff-737b88ed74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1a2cbc-e86a-4875-bdb7-b1eda52e1f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829691-e59c-49ea-902d-80c6da38ef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fcd39f-3774-4899-a555-d408e3e449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6c4e0d-8c40-4eb5-ad6a-96efcf3bbc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a6eb6f-d7d7-4898-b1d4-208ff3694a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bfc395-7380-40d5-abc7-6e193588cb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f5ecab-f07d-45cc-bb1e-6e1928dd3e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fd3b7f-03b1-4967-93db-a5a889cdc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e129eb-78bc-4ec5-8cbc-699a6bcf32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a198d0-88de-41ff-94ec-20002b080b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25c2fe-12a4-4938-b28a-ff656c22e0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c0916b-d039-4f65-88e8-d4c1cd41e0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b98476-f5fb-4845-9dac-635db1fb8d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5637bc-d52d-4a73-aea7-879754a822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f71deb-fea6-4fc3-af3b-e7cc5b9c6d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c59054-6b10-4739-889a-8a43d5d6c2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471ad7-efdb-4dd9-b303-0c9f30c48b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ff025d-629c-4c75-8c29-0c966e261a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7e9997-9b9c-435d-8fc9-310b837441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b5b40f-36a6-4477-ad36-ee5ad276dc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72181c-4e6f-44dc-88b7-5df8ca3284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85657c-11c1-4655-bc73-71481341d6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67cd91-6b80-4721-835b-3730771572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c3d5d5-62ea-49d6-9d12-aa66594c77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71d9cd-d2b0-4043-abb9-f4dbf07492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f4950f-17d5-4a3b-98b8-261244bc77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ba2cb1-9110-4884-bd13-ab31d4b2c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0c69d1-0415-4280-8825-d605390c2e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adab14-6680-49a0-b46e-8f4aed9a36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11cf55-abbe-495b-b179-5553e3953f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46a9f3-1c78-424d-ac63-083a166f66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4097e3-cdcd-43ff-b61b-3124b1737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0be395-8d6a-4017-87f8-836389a8bd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46b2f7-0ea8-4ac9-89eb-5ff17201f3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d47b7f-4834-4f17-afff-5c88cfd91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b374e3-62a9-4cd6-b791-91dfac6202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fb5ff0-ddf6-4444-873c-87ef00ba44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3f0c50-a0c8-4fc9-ac6b-074da7b79a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64a3a2-8238-484c-bfa6-495c6e1786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823f15-74d8-449a-833d-df852297d9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2822d3-0b67-441a-a4d2-45599cfd95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1fed7a-650d-4d49-9a4f-a5c1cee3ab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ef8dc2-3658-48c7-930d-8d382fce22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7fc37f-d6c4-4069-bf72-8b8f52a4a8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8a435-ac4f-4f03-91e4-a8716dbf0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294041-9ee2-454d-bba2-b75e3f543b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bde667-d7b5-4839-b4bd-95425ff7fa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8c8c9d-5672-4c36-a5e3-239e4c89c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4e7b2e-f0e6-4ba3-80c5-0a23e9b8f9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eca0e3-fc3a-4519-bd98-1121783c00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86efb4-bfbf-42b4-b6c1-f788573741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8c8c9d-5672-4c36-a5e3-239e4c89c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432da9-97b0-4ec8-bd83-020e5c0c97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a9f197-5b47-4d0b-9482-7b9863c3ce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b3bd76-707d-4650-abba-f23c138d9e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252f48-d89f-42b6-8f9a-88fa8be875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3fecf9-99c7-4816-bd11-0240e0f455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10dccf-8d15-4139-98fc-38a02c360b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2ba441-8d6f-4411-9980-e472ec28af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193c05-ee6b-4de9-bcb2-c0be084796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32a38e-3f37-48d2-9fc6-9f3335f740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1f76b8-4da9-4ec3-b244-b06e90677e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76e4c6-b5bb-43fa-a26b-41c8c27e5f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639151-21a4-4653-90fa-19bb445d35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cfe04b-635e-43cd-bc1e-f6ad5abca2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c5ed3d-9aeb-475f-9d19-80bc567936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6f71c3-60a9-46f9-b7ff-4bf4b9b993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72edfe-2e83-4aa4-a34a-4904a2b0bd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b8320f-9dd7-4f82-865b-2e38af425b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49c759-b202-4d00-bcc9-b87aa54a33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c26f43-b3e9-4bdd-9618-e2880d41ce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cc9551-b0fe-4f50-af8e-15e33d425e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5233ac-f1a1-4bd2-abca-abacd2684b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d93ee1-a249-45c6-9cc4-3151e2b633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752479-f99a-4655-b0fb-4bb30cb45a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0a0879-45ce-42aa-849b-bc9a5026e4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d9e954-e465-4ad5-8dda-591cdf326d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1ddbff-8c2d-4277-9b34-21f9006c06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920d48-c320-4517-8581-3ccde6f29c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6cf26e-bd22-43fb-b877-42a73389a6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24663d-bfea-4241-b912-e6cdc33e62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d79eee-bcb5-4bc1-a571-bc00799b79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dc94c0-7993-45d8-953b-896fa3b9db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8ffd98-f509-42c9-9eb9-8306a197d8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4e80d6-bf41-4b74-bdb8-bf689ca2e0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b677b6-fc94-4ea4-89fd-dfc84d81ae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fd3b7f-03b1-4967-93db-a5a889cdc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d25778-488a-4a97-820f-6471fa8239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c00be2-7052-4c4f-aa82-54e8cf9b41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c5ccc9-8263-48fa-aaed-96a6d828e1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ef83fb-1f1b-4352-8950-5f24db8abe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194953-d467-4fd0-9309-08dd9e9df8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cb62fc-8679-4cc0-9944-3bf706d529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a9fac0-0ff4-4494-acd9-f6689b57c6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0c970d-3f05-4793-b5c2-defa0718d0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243c2f-37c7-440c-beb3-d72809b974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4097e3-cdcd-43ff-b61b-3124b1737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df401f-372c-4d3c-8772-4e2a656815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ba2cb1-9110-4884-bd13-ab31d4b2c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8a435-ac4f-4f03-91e4-a8716dbf0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42fb2a-fdae-4f6e-ab47-6fb97f3166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cb5681-a0d5-4e62-b1ce-6628d1fba7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ce5339-fcae-4f7d-8ecb-24cd40239d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03ec58-957d-47c7-93df-5d714abf31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1122ee-6554-491f-8ca6-67612bd8f2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462f68-8816-4059-b058-26c60c8112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fbd528-c3a4-49f3-9287-5465233da1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3e903d-3ed4-4474-8e86-d630d9c73c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2ca2a8-5e1e-49fe-8bbf-68599a7e9d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b026cd-60a7-4249-9ef5-8b4a266053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1122ee-6554-491f-8ca6-67612bd8f2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b8cc77-a84b-448a-ad6d-f6db3a6f96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7919bb-fec5-4518-a58e-b5c42ff888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55bd36-e7b8-47a8-9e65-e0e0f8d010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7cdc7d-e744-40b4-9b81-6a2f0bb7f4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b39ace-dd06-4316-889d-c0023b35cb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25ebd8-611b-4b4f-ad7e-7e485b8642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d39f99-fe68-4139-a806-1ffba9d052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4e72bf-ec66-4fab-8afa-be73a3797f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b2623a-4d9d-4318-bb4f-1730bc2aea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ba2cb1-9110-4884-bd13-ab31d4b2c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4d52fc-8a8b-441d-8444-a9ef8d1681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b03632-cd82-4971-aca4-5e99f5a069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a5cc6d-4d4d-48ba-86cf-4160e885fb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511370-6d9d-4755-9a13-ae1273dc74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5ada29-403c-4694-8080-4ab82a8269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049448-5011-42d3-b910-c8b9e3ad9e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30d2a7-97d7-4ea7-a5b6-1bd405427e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3e0d13-cd74-4977-b89b-c4654764df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d11163-ac2d-444f-a056-7fff9b9402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55530f-6279-4ce1-8a38-3ee9e0a7a3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149807-6c11-4b7b-af4c-594e2e93d2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b03632-cd82-4971-aca4-5e99f5a069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9ef013-13c6-4b6a-a4c0-7b63422e16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8ea32f-a7fb-4223-8f4b-9a3f8c3d5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a7716f-281c-4abb-800c-335561329b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be2c79-c155-41f7-850b-8f6f476ca9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5595b3-2893-4cf1-b73d-f0dca826ac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2d12f3-bcad-4d40-943b-c3100cb337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5b5352-8b7a-40a8-9695-e1f11563bd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ffa81-ff24-477f-8f72-d8ae511850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5077f8-6f2d-40ed-a626-1e38b90f7b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cca9a5-0b23-4c16-a961-78d67c3bcd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d6da9b-e86c-4e4d-957e-bb11c4c80e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6bc09f-dd4b-419a-bea6-3e1b894926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683f7c-7ae3-473b-8dcd-9a2b51fa21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24f520-32bc-4f96-a202-f161a45548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2d78a8-3029-4d34-97b6-562aeb1f66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d41ae2-5923-4a29-bd46-25956dc490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8b2996-2105-41e0-ae93-c7120530a6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14e06b-fe58-461e-a6f4-fcc7787d85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bee926-c779-483b-91e9-b414be4f13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d6d2a2-5711-4394-bf12-01fa2d4580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6ff2cf-819c-44eb-bb84-da05564a79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f9c2fa-f38c-4640-8431-54557cb33d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3a35a5-5b53-4c5d-b6f6-8cb4798e19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a405b8-872c-4c40-b4c1-214f6a760a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8db476-7d21-43a8-83fc-bf3851f895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22d182-7e88-4aa0-9b0f-9ca46059e3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b039d7-cfba-4a28-880f-15a2a815d6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704a2-7d49-4148-850c-41289d3221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ff9fd6-3814-4e4a-bd8c-6f1db4dbfc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2662dc-82d2-4b83-b08e-0e9265767d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1fb9f7-d40f-4458-980f-bf20425cc8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9e9985-cd25-46e6-86fe-48ddfd849a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86515a-dfaf-4c9c-85b3-1a65234cb6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014924-3bdf-4b18-b24e-f92407bd2d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4f306b-142a-4bb0-9c07-f6dce5d4ab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baaf10-fc91-4640-bb66-ac195ec84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cb6afa-94c6-44df-977f-d905ab6fbd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e89c44-8bec-4c24-8819-a01d29e345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874299-3ae8-4525-83da-9154e1cdc4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a3192c-4eb6-4d82-9897-e8b1b776e2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cfb0e7-9a8f-4e4a-895b-f32178b9a4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5fdb09-7836-4288-9b13-d13502b508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0c2a05-1964-4697-8161-ce81755fc1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cf3046-642d-4863-992e-4ef92cd072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63b197-b74f-443a-bb92-3e421082be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b64981-9dda-4453-9621-f586dcf135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a39089-f6f8-4731-ae18-2a62a3fd6e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2ef7ed-bd58-4fc9-8c5e-e684e623ae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4e2098-98b9-447c-bd3d-931e65e260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17112c-816f-4a3a-89f3-7f6f39ec08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ad0dea-6f92-4c91-8868-368b9d5a5a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c048c6-8ab9-4a7c-bd5a-1654860d1c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7761cc-613f-4592-a780-bd00457c65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c9a3cd-dec5-428a-85bc-977f18c439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e3d037-e06b-4986-aebd-846b7448aa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8500c4-c900-41cf-b3b3-0d1e20a794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9437c8-4ddd-4658-b3ad-1b3b86747d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0c2a05-1964-4697-8161-ce81755fc1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cf3046-642d-4863-992e-4ef92cd072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101b69-e266-4395-a14f-6fe348b53c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66e821-e750-4230-a9c9-1bdcccc1d5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5eb0aa-a00f-4d5d-99cb-0c55e14016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e160bc-f8d0-450c-b0a0-84374c224d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585159-d225-41cc-804f-6a9e813821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a8f988-b17a-4212-bd50-639f9e53a0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8f7bcc-8fa0-407b-aef8-83b1d45663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b70594-af1b-42ef-9215-54bbfbc555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d47b7f-4834-4f17-afff-5c88cfd91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1d0275-59d9-41f1-9f7d-506da6b1bf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ba2cb1-9110-4884-bd13-ab31d4b2c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c2df30-35f7-4d4d-9506-b6d19ea59e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9da5ca-d3d7-4936-917b-04ffc3faf6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